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EB1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25B61">
        <w:rPr>
          <w:rFonts w:ascii="Times New Roman" w:eastAsia="Calibri" w:hAnsi="Times New Roman" w:cs="Times New Roman"/>
          <w:sz w:val="28"/>
          <w:szCs w:val="28"/>
        </w:rPr>
        <w:t>к Порядку составления и утверждения плана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финансово-хозяйственной деятельности государственных бюджетных и автономных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учреждений Рязанской области,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в отношении которых комитет</w:t>
      </w:r>
    </w:p>
    <w:p w:rsidR="00F450B0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по делам молодежи</w:t>
      </w:r>
      <w:r w:rsidR="00F4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>Рязанской области осуществляет</w:t>
      </w:r>
      <w:r w:rsidR="00F4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и полномочия учредителя</w:t>
      </w:r>
      <w:r w:rsidR="00817C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B61" w:rsidRPr="00A25B61" w:rsidRDefault="00A25B61" w:rsidP="00A25B61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9578A4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"/>
      <w:bookmarkEnd w:id="0"/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5B61"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B61"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107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ДОХОДОВ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 ФИНАНСОВО-ХОЗЯЙСТВЕННОЙ </w:t>
      </w:r>
    </w:p>
    <w:p w:rsid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ДЕЛАМ МОЛОДЕЖИ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Расчеты (обоснования) плановых показателей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доходов от собственности на 20__ год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оступлений доходов от собственности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Д 120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790"/>
        <w:gridCol w:w="1595"/>
        <w:gridCol w:w="1501"/>
        <w:gridCol w:w="1492"/>
      </w:tblGrid>
      <w:tr w:rsidR="00A25B61" w:rsidRPr="00A25B61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A25B61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A25B61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A25B61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му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оперативном управлении бюджет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ализированные расчеты плановых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доходов от собственности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чет плановых поступлений в виде арендной либо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платы за передачу в возмездное пользование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мущества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1BEA" w:rsidRDefault="00C91BEA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BEA" w:rsidSect="00424293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743"/>
        <w:gridCol w:w="1497"/>
        <w:gridCol w:w="1326"/>
        <w:gridCol w:w="1322"/>
        <w:gridCol w:w="1497"/>
        <w:gridCol w:w="1326"/>
        <w:gridCol w:w="1322"/>
        <w:gridCol w:w="1497"/>
        <w:gridCol w:w="1326"/>
        <w:gridCol w:w="1322"/>
      </w:tblGrid>
      <w:tr w:rsidR="00C91BEA" w:rsidRPr="00C91BEA" w:rsidTr="00C91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(тариф) арендной платы за единицу площади (объект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едоставления имущества в аренду (в натуральных показателях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поступлений </w:t>
            </w:r>
          </w:p>
        </w:tc>
      </w:tr>
      <w:tr w:rsidR="00C91BEA" w:rsidRPr="00C91BEA" w:rsidTr="00C91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BEA" w:rsidRPr="00C91BEA" w:rsidRDefault="00C91BEA" w:rsidP="00C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BEA" w:rsidRPr="00C91BEA" w:rsidRDefault="00C91BEA" w:rsidP="00C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1BEA" w:rsidRPr="00C91BEA" w:rsidTr="00C91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1BEA" w:rsidRPr="00C91BEA" w:rsidRDefault="00C91BEA" w:rsidP="00C91B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счет плановых поступлений в виде прочих поступлений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оперативном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бюджетных учрежд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1509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45"/>
        <w:gridCol w:w="1516"/>
        <w:gridCol w:w="1351"/>
        <w:gridCol w:w="1347"/>
        <w:gridCol w:w="1517"/>
        <w:gridCol w:w="1351"/>
        <w:gridCol w:w="1347"/>
        <w:gridCol w:w="1517"/>
        <w:gridCol w:w="1351"/>
        <w:gridCol w:w="1347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(тариф) за единицу (объект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едоставления прав на использование объектов собственност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поступлений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первы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второ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текущий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первы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второ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текущий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первы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__ год (на второй год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обственности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C91BEA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91BEA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C91BEA" w:rsidRPr="00C91BEA" w:rsidRDefault="00C91BEA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1BEA" w:rsidRDefault="00C91BEA" w:rsidP="00C91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BEA" w:rsidSect="00C91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B61" w:rsidRPr="00A25B61" w:rsidRDefault="00A25B61" w:rsidP="00B5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 Расчеты (обоснования) плановых показателей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от оказания услуг, работ, компенсации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учреждений на 20__ год и на плановый период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лановых поступлений от оказания услуг,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компенсации затрат учреждений (ВД 130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764"/>
        <w:gridCol w:w="1631"/>
        <w:gridCol w:w="1494"/>
        <w:gridCol w:w="1488"/>
      </w:tblGrid>
      <w:tr w:rsidR="00A25B61" w:rsidRPr="00A25B61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A25B61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финансовое обеспечение выполнения государственного задания за счет средств областного бюдж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услуг, выполнения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по решению судов (возмещение судебных издерже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, находящегося в оперативном управлении бюджет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ализированные расчеты поступлений от оказания платных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работ), компенсации затрат учрежд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чет плановых поступлений от возмещения расходов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ов (возмещения судебных издержек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93"/>
        <w:gridCol w:w="2000"/>
        <w:gridCol w:w="2076"/>
        <w:gridCol w:w="2056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счет плановых поступлений в виде прочих поступлений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мпенсации затрат бюджетных учрежд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93"/>
        <w:gridCol w:w="2000"/>
        <w:gridCol w:w="2076"/>
        <w:gridCol w:w="2056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FA8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FA8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FA8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счет плановых поступлений в порядке возмещения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понесенных в связи с эксплуатацией имущества,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оперативном управлении бюджетных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1BEA" w:rsidRDefault="00C91BEA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1BEA" w:rsidSect="00C91B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41"/>
        <w:gridCol w:w="1477"/>
        <w:gridCol w:w="1300"/>
        <w:gridCol w:w="1297"/>
        <w:gridCol w:w="1476"/>
        <w:gridCol w:w="1300"/>
        <w:gridCol w:w="1297"/>
        <w:gridCol w:w="1476"/>
        <w:gridCol w:w="1300"/>
        <w:gridCol w:w="1297"/>
      </w:tblGrid>
      <w:tr w:rsidR="00A25B61" w:rsidRPr="00A25B61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объе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(тариф) за единицу (объект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объектов, предоставляемых в польз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поступлений </w:t>
            </w:r>
          </w:p>
        </w:tc>
      </w:tr>
      <w:tr w:rsidR="00A25B61" w:rsidRPr="00A25B61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343C2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в порядке возмещения расходов, понесенных в связи </w:t>
            </w:r>
          </w:p>
          <w:p w:rsidR="00C343C2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ксплуатацией имущества, находящегося </w:t>
            </w:r>
          </w:p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еративном управлении бюджетных учреждений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C91BEA" w:rsidRDefault="00C91BEA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BEA" w:rsidSect="00C91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B61" w:rsidRPr="00A25B61" w:rsidRDefault="00A25B61" w:rsidP="00B5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 Расчеты (обоснования) плановых показателей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от приносящей доход деятельности в части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штрафов, пеней, неустойки, возмещения ущерба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 год и на плановый период 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оступлений от приносящей доход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части доходов от штрафов, пеней, иных сумм </w:t>
      </w:r>
    </w:p>
    <w:p w:rsidR="00B40A4E" w:rsidRDefault="00A25B61" w:rsidP="00B4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ого изъятия (ВД 140)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57"/>
        <w:gridCol w:w="1442"/>
        <w:gridCol w:w="1390"/>
        <w:gridCol w:w="1386"/>
      </w:tblGrid>
      <w:tr w:rsidR="00A25B61" w:rsidRPr="00C91BEA" w:rsidTr="00C343C2">
        <w:tc>
          <w:tcPr>
            <w:tcW w:w="3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C343C2">
        <w:tc>
          <w:tcPr>
            <w:tcW w:w="3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чало года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3C2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чало года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ойка (пени) в случаях ненадлежащего исполнения поставщиком (подрядчиком, исполнителем) обязательств, предусмотренных договором (контрактом), в том числе в случае просрочки исполнения обязательств, предусмотренных договором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задатков и залогов поступивших в обеспечение заявок на участие в конкурсе (аукционе), а также в обеспечение исполнения контрактов (договоров) в соответствии с законодательством Российской Федерации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, штрафы, за нарушение долговых обязательств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имуществу (за исключением страховых возмещений)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в виде принудительного изъятия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C343C2"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чет поступлений от приносящей доход деятельности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ходов от штрафов, пеней, иных сумм принудительного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я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1BEA" w:rsidRDefault="00C91BEA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1BEA" w:rsidSect="00C91B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5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12"/>
        <w:gridCol w:w="1321"/>
        <w:gridCol w:w="1679"/>
        <w:gridCol w:w="712"/>
        <w:gridCol w:w="1321"/>
        <w:gridCol w:w="1679"/>
        <w:gridCol w:w="712"/>
        <w:gridCol w:w="1321"/>
        <w:gridCol w:w="1679"/>
        <w:gridCol w:w="712"/>
      </w:tblGrid>
      <w:tr w:rsidR="00A25B61" w:rsidRPr="00A25B61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A25B61" w:rsidRPr="00A25B61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умма одного возмещения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ое количество случаев поступления возмещения ущерба, 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умма одного возмещения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ое количество случаев поступления возмещения ущерба, 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умма одного возмещения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ое количество случаев поступления возмещения ущерба, 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ойка (пени) в случаях ненадлежащего исполнения поставщиком (подрядчиком, исполнителем) обязательств, предусмотренных договором (контрактом), в том числе в случае просрочки исполнения обязательств, предусмотренных догово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задатков и залогов поступивших в обеспечение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ок на участие в конкурсе (аукционе), а также в обеспечение исполнения контрактов (договоров) 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, штрафы, за нарушение долговых обязатель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имуществу (за исключением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ых возмеще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C91BEA" w:rsidRDefault="00C91BEA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BEA" w:rsidSect="00C91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6125" w:rsidRDefault="00A25B61" w:rsidP="00B5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. Расчеты (обоснования) плановых</w:t>
      </w:r>
    </w:p>
    <w:p w:rsidR="00B56125" w:rsidRDefault="00A25B61" w:rsidP="00B5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о поступлениям от</w:t>
      </w:r>
    </w:p>
    <w:p w:rsidR="00B56125" w:rsidRDefault="00A25B61" w:rsidP="00B5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денежных поступлений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 год и на плановый период 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оступлений от прочих доходов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Д 150, 160, 180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808"/>
        <w:gridCol w:w="1923"/>
        <w:gridCol w:w="1603"/>
        <w:gridCol w:w="1592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A4E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в форме субсидий из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, за исключением грантов в виде субсид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ртв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тализированные расчеты поступлений от прочих дох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820"/>
        <w:gridCol w:w="1715"/>
        <w:gridCol w:w="1671"/>
        <w:gridCol w:w="1659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в виде грантов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ления в виде грантов, за исключением грантов в виде субсидий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международны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ртвования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ртвования физических л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. Расчеты (обоснования) плановых показателей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от прочих доходов на 20__ год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оступлений от прочих доходов (ВД 150, 160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786"/>
        <w:gridCol w:w="1582"/>
        <w:gridCol w:w="1482"/>
        <w:gridCol w:w="1474"/>
      </w:tblGrid>
      <w:tr w:rsidR="00A25B61" w:rsidRPr="00C91BEA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C91BEA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C91BEA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9" w:history="1">
              <w:r w:rsidRPr="00E6228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E62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ного кодекса </w:t>
            </w: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существление капитальных вло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C91BEA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C91BEA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F03BD" w:rsidRDefault="009F03BD" w:rsidP="00B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BD" w:rsidRDefault="009F03BD" w:rsidP="00B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BD" w:rsidRDefault="009F03BD" w:rsidP="00B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Pr="00A25B61" w:rsidRDefault="00A25B61" w:rsidP="00B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счет плановых поступлений в виде прочих доходов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9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71"/>
        <w:gridCol w:w="1914"/>
        <w:gridCol w:w="1975"/>
        <w:gridCol w:w="1936"/>
      </w:tblGrid>
      <w:tr w:rsidR="00A25B61" w:rsidRPr="00D87629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D87629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3BD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прочих доходов,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D87629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 Расчеты (обоснования) плановых показателей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ям от операций с активами на 20__ год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__ и 20__ годов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оступлений от операций с активами (ВД 440)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826"/>
        <w:gridCol w:w="1782"/>
        <w:gridCol w:w="1703"/>
        <w:gridCol w:w="1690"/>
      </w:tblGrid>
      <w:tr w:rsidR="00A25B61" w:rsidRPr="00D87629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D87629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C06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очередно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C06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C06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за исключением финансовых актив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финансовых активов (в том числе ценных бумаг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87629" w:rsidRDefault="00D87629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7629" w:rsidSect="00C91B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5B61" w:rsidRPr="00D87629" w:rsidRDefault="00A25B61" w:rsidP="00B3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счет поступлений от операций с активами</w:t>
      </w:r>
    </w:p>
    <w:p w:rsidR="00A25B61" w:rsidRPr="00D87629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863"/>
        <w:gridCol w:w="1401"/>
        <w:gridCol w:w="1284"/>
        <w:gridCol w:w="676"/>
        <w:gridCol w:w="793"/>
        <w:gridCol w:w="1343"/>
        <w:gridCol w:w="705"/>
        <w:gridCol w:w="820"/>
        <w:gridCol w:w="1334"/>
        <w:gridCol w:w="701"/>
        <w:gridCol w:w="816"/>
      </w:tblGrid>
      <w:tr w:rsidR="00A25B61" w:rsidRPr="00D87629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очередной финансовый год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первый год планового периода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(на второй год планового периода) </w:t>
            </w:r>
          </w:p>
        </w:tc>
      </w:tr>
      <w:tr w:rsidR="00A25B61" w:rsidRPr="00D87629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руб./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руб./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руб./ед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реализации материальных зап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реализации лома черных мет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реализации лома цветных мет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реализации макула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реализации невозвратной та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ления от реализации прочего утиля, ветош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неиспользуемое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D87629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87629" w:rsidRDefault="00D87629" w:rsidP="0025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7629" w:rsidSect="00D876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B61" w:rsidRPr="00A25B61" w:rsidRDefault="00A25B61" w:rsidP="00252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. Расчеты (обоснования) плановых показателей</w:t>
      </w:r>
      <w:r w:rsidR="0025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чим </w:t>
      </w: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м на 20__ год и на плановый период</w:t>
      </w:r>
      <w:r w:rsidR="0025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DE"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 </w:t>
      </w:r>
      <w:r w:rsidR="0025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2BDE"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од</w:t>
      </w:r>
      <w:r w:rsidR="0025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252BDE" w:rsidRPr="00A25B61" w:rsidRDefault="00252BDE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объема прочих поступл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1" w:name="_GoBack"/>
      <w:bookmarkEnd w:id="1"/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889"/>
        <w:gridCol w:w="2052"/>
        <w:gridCol w:w="2051"/>
        <w:gridCol w:w="2031"/>
      </w:tblGrid>
      <w:tr w:rsidR="00A25B61" w:rsidRPr="00D87629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D87629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B07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очередно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B07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B07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D87629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5B61" w:rsidRPr="00A25B61" w:rsidRDefault="00A25B61" w:rsidP="00A2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чет объема прочих поступлений 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813"/>
        <w:gridCol w:w="1727"/>
        <w:gridCol w:w="1632"/>
        <w:gridCol w:w="1620"/>
      </w:tblGrid>
      <w:tr w:rsidR="00A25B61" w:rsidRPr="00D87629" w:rsidTr="00A25B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25B61" w:rsidRPr="00D87629" w:rsidTr="00A25B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B61" w:rsidRPr="00D87629" w:rsidRDefault="00A25B61" w:rsidP="00A2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53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очередной финансовый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53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53A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год планового периода)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денежных средств за счет возврата ранее выплаченных аван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денеж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25B61" w:rsidRPr="00D87629" w:rsidTr="00A2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B61" w:rsidRPr="00D87629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467"/>
        <w:gridCol w:w="70"/>
        <w:gridCol w:w="1824"/>
        <w:gridCol w:w="109"/>
        <w:gridCol w:w="129"/>
        <w:gridCol w:w="2154"/>
      </w:tblGrid>
      <w:tr w:rsidR="00A25B61" w:rsidRPr="00A25B61" w:rsidTr="00A25B61"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(уполномоченное лицо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сшифровка подписи) </w:t>
            </w:r>
          </w:p>
        </w:tc>
      </w:tr>
      <w:tr w:rsidR="00A25B61" w:rsidRPr="00A25B61" w:rsidTr="00A25B61"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25B61" w:rsidRPr="00A25B61" w:rsidTr="00A25B61"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нициалы) </w:t>
            </w:r>
          </w:p>
        </w:tc>
        <w:tc>
          <w:tcPr>
            <w:tcW w:w="0" w:type="auto"/>
            <w:hideMark/>
          </w:tcPr>
          <w:p w:rsidR="00A25B61" w:rsidRPr="00A25B61" w:rsidRDefault="00A25B61" w:rsidP="00A25B6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25B61" w:rsidRPr="00A25B61" w:rsidRDefault="00A25B61" w:rsidP="00A2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лефон) </w:t>
            </w:r>
          </w:p>
        </w:tc>
      </w:tr>
      <w:tr w:rsidR="00A25B61" w:rsidRPr="00A25B61" w:rsidTr="00A25B61">
        <w:tc>
          <w:tcPr>
            <w:tcW w:w="0" w:type="auto"/>
            <w:gridSpan w:val="7"/>
            <w:hideMark/>
          </w:tcPr>
          <w:p w:rsidR="00A25B61" w:rsidRPr="00A25B61" w:rsidRDefault="009E2B73" w:rsidP="004566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 20__ г.</w:t>
            </w:r>
          </w:p>
        </w:tc>
      </w:tr>
    </w:tbl>
    <w:p w:rsidR="00A25B61" w:rsidRDefault="00A25B61" w:rsidP="00A3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3E8" w:rsidRDefault="00AA23E8" w:rsidP="00A3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E09" w:rsidRPr="00974E09" w:rsidRDefault="00974E09" w:rsidP="00974E0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390" w:rsidRPr="00974E09" w:rsidRDefault="00444390" w:rsidP="0069194A">
      <w:pPr>
        <w:rPr>
          <w:rFonts w:ascii="Times New Roman" w:hAnsi="Times New Roman" w:cs="Times New Roman"/>
          <w:sz w:val="24"/>
          <w:szCs w:val="24"/>
        </w:rPr>
      </w:pPr>
    </w:p>
    <w:sectPr w:rsidR="00444390" w:rsidRPr="00974E09" w:rsidSect="00F644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5F" w:rsidRDefault="00E0575F" w:rsidP="00F6441A">
      <w:pPr>
        <w:spacing w:after="0" w:line="240" w:lineRule="auto"/>
      </w:pPr>
      <w:r>
        <w:separator/>
      </w:r>
    </w:p>
  </w:endnote>
  <w:endnote w:type="continuationSeparator" w:id="0">
    <w:p w:rsidR="00E0575F" w:rsidRDefault="00E0575F" w:rsidP="00F6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5F" w:rsidRDefault="00E0575F" w:rsidP="00F6441A">
      <w:pPr>
        <w:spacing w:after="0" w:line="240" w:lineRule="auto"/>
      </w:pPr>
      <w:r>
        <w:separator/>
      </w:r>
    </w:p>
  </w:footnote>
  <w:footnote w:type="continuationSeparator" w:id="0">
    <w:p w:rsidR="00E0575F" w:rsidRDefault="00E0575F" w:rsidP="00F6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187F" w:rsidRPr="00DC2335" w:rsidRDefault="00FE187F">
        <w:pPr>
          <w:pStyle w:val="a6"/>
          <w:jc w:val="center"/>
          <w:rPr>
            <w:rFonts w:ascii="Times New Roman" w:hAnsi="Times New Roman" w:cs="Times New Roman"/>
          </w:rPr>
        </w:pPr>
        <w:r w:rsidRPr="00DC2335">
          <w:rPr>
            <w:rFonts w:ascii="Times New Roman" w:hAnsi="Times New Roman" w:cs="Times New Roman"/>
          </w:rPr>
          <w:fldChar w:fldCharType="begin"/>
        </w:r>
        <w:r w:rsidRPr="00DC2335">
          <w:rPr>
            <w:rFonts w:ascii="Times New Roman" w:hAnsi="Times New Roman" w:cs="Times New Roman"/>
          </w:rPr>
          <w:instrText>PAGE   \* MERGEFORMAT</w:instrText>
        </w:r>
        <w:r w:rsidRPr="00DC2335">
          <w:rPr>
            <w:rFonts w:ascii="Times New Roman" w:hAnsi="Times New Roman" w:cs="Times New Roman"/>
          </w:rPr>
          <w:fldChar w:fldCharType="separate"/>
        </w:r>
        <w:r w:rsidR="00E71005">
          <w:rPr>
            <w:rFonts w:ascii="Times New Roman" w:hAnsi="Times New Roman" w:cs="Times New Roman"/>
            <w:noProof/>
          </w:rPr>
          <w:t>14</w:t>
        </w:r>
        <w:r w:rsidRPr="00DC2335">
          <w:rPr>
            <w:rFonts w:ascii="Times New Roman" w:hAnsi="Times New Roman" w:cs="Times New Roman"/>
          </w:rPr>
          <w:fldChar w:fldCharType="end"/>
        </w:r>
      </w:p>
    </w:sdtContent>
  </w:sdt>
  <w:p w:rsidR="00FE187F" w:rsidRDefault="00FE18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38" w:rsidRPr="0027457C" w:rsidRDefault="00E7100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8</w:t>
    </w:r>
  </w:p>
  <w:p w:rsidR="00FE187F" w:rsidRDefault="00FE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34"/>
    <w:rsid w:val="00095B11"/>
    <w:rsid w:val="000C5C79"/>
    <w:rsid w:val="000D380F"/>
    <w:rsid w:val="001163BD"/>
    <w:rsid w:val="00134B4E"/>
    <w:rsid w:val="00183538"/>
    <w:rsid w:val="001C099B"/>
    <w:rsid w:val="001F6E70"/>
    <w:rsid w:val="00211926"/>
    <w:rsid w:val="00252BDE"/>
    <w:rsid w:val="0027457C"/>
    <w:rsid w:val="00277F94"/>
    <w:rsid w:val="002C1684"/>
    <w:rsid w:val="002E63B0"/>
    <w:rsid w:val="002F2AD8"/>
    <w:rsid w:val="002F3A4B"/>
    <w:rsid w:val="0030753A"/>
    <w:rsid w:val="00377CC7"/>
    <w:rsid w:val="00424293"/>
    <w:rsid w:val="00444390"/>
    <w:rsid w:val="00456625"/>
    <w:rsid w:val="00494EA7"/>
    <w:rsid w:val="004A6763"/>
    <w:rsid w:val="004B6EE9"/>
    <w:rsid w:val="004C176F"/>
    <w:rsid w:val="0052772D"/>
    <w:rsid w:val="00583F19"/>
    <w:rsid w:val="00586993"/>
    <w:rsid w:val="005F13BE"/>
    <w:rsid w:val="00617B8B"/>
    <w:rsid w:val="006903CA"/>
    <w:rsid w:val="0069194A"/>
    <w:rsid w:val="006953D8"/>
    <w:rsid w:val="006B173A"/>
    <w:rsid w:val="006D2684"/>
    <w:rsid w:val="006D4BB4"/>
    <w:rsid w:val="00700AD4"/>
    <w:rsid w:val="00704D00"/>
    <w:rsid w:val="00747ED7"/>
    <w:rsid w:val="00797832"/>
    <w:rsid w:val="007A6758"/>
    <w:rsid w:val="007B04A4"/>
    <w:rsid w:val="007C5CCB"/>
    <w:rsid w:val="007D4147"/>
    <w:rsid w:val="007F7DDB"/>
    <w:rsid w:val="00817C8B"/>
    <w:rsid w:val="00865D5E"/>
    <w:rsid w:val="00910200"/>
    <w:rsid w:val="00956D7C"/>
    <w:rsid w:val="009578A4"/>
    <w:rsid w:val="00974E09"/>
    <w:rsid w:val="009B287E"/>
    <w:rsid w:val="009C5C06"/>
    <w:rsid w:val="009E2B73"/>
    <w:rsid w:val="009F03BD"/>
    <w:rsid w:val="009F50E9"/>
    <w:rsid w:val="00A108D0"/>
    <w:rsid w:val="00A11C4E"/>
    <w:rsid w:val="00A25B61"/>
    <w:rsid w:val="00A31815"/>
    <w:rsid w:val="00A37B07"/>
    <w:rsid w:val="00A41662"/>
    <w:rsid w:val="00A714EF"/>
    <w:rsid w:val="00AA2130"/>
    <w:rsid w:val="00AA23E8"/>
    <w:rsid w:val="00AD5C5B"/>
    <w:rsid w:val="00AE4D3C"/>
    <w:rsid w:val="00AE69AD"/>
    <w:rsid w:val="00B30107"/>
    <w:rsid w:val="00B3601F"/>
    <w:rsid w:val="00B40A4E"/>
    <w:rsid w:val="00B56125"/>
    <w:rsid w:val="00B73863"/>
    <w:rsid w:val="00B9069D"/>
    <w:rsid w:val="00C343C2"/>
    <w:rsid w:val="00C843C8"/>
    <w:rsid w:val="00C876A6"/>
    <w:rsid w:val="00C91BEA"/>
    <w:rsid w:val="00C93334"/>
    <w:rsid w:val="00CB3BD6"/>
    <w:rsid w:val="00CB7435"/>
    <w:rsid w:val="00D06F1E"/>
    <w:rsid w:val="00D10CE9"/>
    <w:rsid w:val="00D45574"/>
    <w:rsid w:val="00D63F15"/>
    <w:rsid w:val="00D87629"/>
    <w:rsid w:val="00DC2335"/>
    <w:rsid w:val="00DE58D4"/>
    <w:rsid w:val="00E0575F"/>
    <w:rsid w:val="00E62289"/>
    <w:rsid w:val="00E71005"/>
    <w:rsid w:val="00EA0FAC"/>
    <w:rsid w:val="00EB1908"/>
    <w:rsid w:val="00F10001"/>
    <w:rsid w:val="00F213A9"/>
    <w:rsid w:val="00F450B0"/>
    <w:rsid w:val="00F62699"/>
    <w:rsid w:val="00F6441A"/>
    <w:rsid w:val="00FC4FA8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EB2B"/>
  <w15:chartTrackingRefBased/>
  <w15:docId w15:val="{762A4EAC-C151-41C3-B175-B220201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5B61"/>
  </w:style>
  <w:style w:type="paragraph" w:customStyle="1" w:styleId="msonormal0">
    <w:name w:val="msonormal"/>
    <w:basedOn w:val="a"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5B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5B61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74E09"/>
  </w:style>
  <w:style w:type="paragraph" w:styleId="a6">
    <w:name w:val="header"/>
    <w:basedOn w:val="a"/>
    <w:link w:val="a7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41A"/>
  </w:style>
  <w:style w:type="paragraph" w:styleId="a8">
    <w:name w:val="footer"/>
    <w:basedOn w:val="a"/>
    <w:link w:val="a9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41A"/>
  </w:style>
  <w:style w:type="paragraph" w:styleId="aa">
    <w:name w:val="Balloon Text"/>
    <w:basedOn w:val="a"/>
    <w:link w:val="ab"/>
    <w:uiPriority w:val="99"/>
    <w:semiHidden/>
    <w:unhideWhenUsed/>
    <w:rsid w:val="0058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790&amp;dst=7610&amp;field=134&amp;date=18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7348-34B4-4F9B-990C-DB45EAE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трушкин</dc:creator>
  <cp:keywords/>
  <dc:description/>
  <cp:lastModifiedBy>KDM_1</cp:lastModifiedBy>
  <cp:revision>91</cp:revision>
  <cp:lastPrinted>2025-12-17T12:36:00Z</cp:lastPrinted>
  <dcterms:created xsi:type="dcterms:W3CDTF">2025-11-18T08:53:00Z</dcterms:created>
  <dcterms:modified xsi:type="dcterms:W3CDTF">2025-12-17T12:49:00Z</dcterms:modified>
</cp:coreProperties>
</file>